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6B" w:rsidRDefault="00C12A6B">
      <w:pPr>
        <w:spacing w:after="0"/>
        <w:jc w:val="right"/>
        <w:rPr>
          <w:rFonts w:ascii="Times New Roman" w:hAnsi="Times New Roman"/>
        </w:rPr>
      </w:pPr>
    </w:p>
    <w:p w:rsidR="00C12A6B" w:rsidRDefault="002F32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: Or.SO.2713.1.20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łącznik nr 1</w:t>
      </w:r>
    </w:p>
    <w:p w:rsidR="00C12A6B" w:rsidRDefault="002F329F">
      <w:pPr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 ……………………………………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..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…………………………………………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……………………………………</w:t>
      </w:r>
    </w:p>
    <w:p w:rsidR="00C12A6B" w:rsidRDefault="002F3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 przez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C12A6B" w:rsidRDefault="002F32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C12A6B" w:rsidRDefault="002F329F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 celu potwierdzenia, umocowana do reprezentowania wskazuję, ż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dokumenty znajdują się w formie elektronicznej pod następującymi adresami internetowymi ogólnodostępnych                                i bezpłatnych baz danych (należy zaznaczyć X)</w:t>
      </w: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:</w:t>
      </w:r>
    </w:p>
    <w:p w:rsidR="00C12A6B" w:rsidRDefault="00C12A6B">
      <w:pPr>
        <w:widowControl w:val="0"/>
        <w:spacing w:after="0" w:line="240" w:lineRule="auto"/>
        <w:jc w:val="both"/>
        <w:rPr>
          <w:rFonts w:ascii="Times New Roman" w:eastAsia="Arial" w:hAnsi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widowControl w:val="0"/>
        <w:spacing w:after="0"/>
        <w:ind w:right="28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</w:t>
      </w:r>
      <w:hyperlink r:id="rId6">
        <w:r>
          <w:rPr>
            <w:rFonts w:ascii="Times New Roman" w:eastAsia="SimSun" w:hAnsi="Times New Roman"/>
            <w:color w:val="000080"/>
            <w:kern w:val="2"/>
            <w:sz w:val="24"/>
            <w:szCs w:val="24"/>
            <w:u w:val="single"/>
          </w:rPr>
          <w:t>https://prod.ceidg.gov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</w:t>
      </w:r>
      <w:hyperlink r:id="rId7">
        <w:r>
          <w:rPr>
            <w:rFonts w:ascii="Times New Roman" w:eastAsia="SimSun" w:hAnsi="Times New Roman"/>
            <w:color w:val="000080"/>
            <w:kern w:val="2"/>
            <w:sz w:val="24"/>
            <w:szCs w:val="24"/>
            <w:u w:val="single"/>
          </w:rPr>
          <w:t>https://ems.ms.gov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nne: ……………….</w:t>
      </w:r>
    </w:p>
    <w:p w:rsidR="00C12A6B" w:rsidRDefault="002F329F">
      <w:pPr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C12A6B" w:rsidRDefault="00C12A6B">
      <w:pPr>
        <w:spacing w:after="0"/>
        <w:rPr>
          <w:rFonts w:ascii="Times New Roman" w:hAnsi="Times New Roman"/>
          <w:b/>
          <w:sz w:val="8"/>
          <w:szCs w:val="8"/>
        </w:rPr>
      </w:pPr>
    </w:p>
    <w:p w:rsidR="00C12A6B" w:rsidRDefault="002F3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C12A6B" w:rsidRDefault="002F32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C12A6B" w:rsidRDefault="002F329F">
      <w:pPr>
        <w:shd w:val="clear" w:color="auto" w:fill="E6E0EC" w:themeFill="accent4" w:themeFillTint="3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</w:t>
      </w:r>
      <w:r>
        <w:rPr>
          <w:rFonts w:ascii="Times New Roman" w:hAnsi="Times New Roman" w:cs="Times New Roman"/>
          <w:b/>
          <w:bCs/>
          <w:sz w:val="24"/>
          <w:szCs w:val="24"/>
        </w:rPr>
        <w:t>awa oleju opałowego grzewczego na potrzeby budynku Urzędu Gminy w Cielądzu w latach 2026-227</w:t>
      </w:r>
    </w:p>
    <w:p w:rsidR="00C12A6B" w:rsidRDefault="00C12A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A6B" w:rsidRDefault="002F32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ofertę następującej treści</w:t>
      </w:r>
    </w:p>
    <w:p w:rsidR="00C12A6B" w:rsidRDefault="002F329F">
      <w:pPr>
        <w:pStyle w:val="Standard"/>
        <w:spacing w:line="360" w:lineRule="auto"/>
        <w:rPr>
          <w:rFonts w:ascii="Times New Roman" w:hAnsi="Times New Roman"/>
          <w:lang w:val="en-US" w:eastAsia="pl-PL"/>
        </w:rPr>
      </w:pPr>
      <w:proofErr w:type="spellStart"/>
      <w:r>
        <w:rPr>
          <w:rFonts w:ascii="Times New Roman" w:hAnsi="Times New Roman"/>
          <w:lang w:val="en-US" w:eastAsia="pl-PL"/>
        </w:rPr>
        <w:t>Tabela</w:t>
      </w:r>
      <w:proofErr w:type="spellEnd"/>
      <w:r>
        <w:rPr>
          <w:rFonts w:ascii="Times New Roman" w:hAnsi="Times New Roman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lang w:val="en-US" w:eastAsia="pl-PL"/>
        </w:rPr>
        <w:t>cenowa</w:t>
      </w:r>
      <w:proofErr w:type="spellEnd"/>
      <w:r>
        <w:rPr>
          <w:rFonts w:ascii="Times New Roman" w:hAnsi="Times New Roman"/>
          <w:lang w:val="en-US" w:eastAsia="pl-PL"/>
        </w:rPr>
        <w:t>:</w:t>
      </w: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33"/>
        <w:gridCol w:w="1455"/>
        <w:gridCol w:w="2272"/>
      </w:tblGrid>
      <w:tr w:rsidR="00C12A6B">
        <w:trPr>
          <w:trHeight w:val="72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osób obliczenia</w:t>
            </w:r>
          </w:p>
        </w:tc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ferowane ceny</w:t>
            </w:r>
          </w:p>
        </w:tc>
      </w:tr>
      <w:tr w:rsidR="00C12A6B">
        <w:trPr>
          <w:trHeight w:val="48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6B" w:rsidRDefault="00C12A6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ortyment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lej opałowy</w:t>
            </w:r>
          </w:p>
        </w:tc>
      </w:tr>
      <w:tr w:rsidR="00C12A6B">
        <w:trPr>
          <w:trHeight w:val="31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6B" w:rsidRDefault="00C12A6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itry</w:t>
            </w:r>
          </w:p>
        </w:tc>
      </w:tr>
      <w:tr w:rsidR="00C12A6B">
        <w:trPr>
          <w:trHeight w:val="609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hurtowa jednostkowa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ł/1 l na dzień 14.01.2026r.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41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erowana marża/upust* zł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629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jednostkowa netto z uwzględnieniem marży/upustu* zł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 =  1 - 2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57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owana ilość dostaw oleju opałowego (litry)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 000</w:t>
            </w:r>
          </w:p>
        </w:tc>
      </w:tr>
      <w:tr w:rsidR="00C12A6B">
        <w:trPr>
          <w:trHeight w:val="39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 zł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 = 3 x 4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40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T zł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6 = 5 x VAT 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4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 zł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 = 5 + 6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A6B" w:rsidRDefault="002F329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C12A6B">
        <w:trPr>
          <w:trHeight w:val="510"/>
        </w:trPr>
        <w:tc>
          <w:tcPr>
            <w:tcW w:w="619" w:type="dxa"/>
            <w:shd w:val="clear" w:color="auto" w:fill="auto"/>
            <w:vAlign w:val="bottom"/>
          </w:tcPr>
          <w:p w:rsidR="00C12A6B" w:rsidRDefault="00C12A6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C12A6B" w:rsidRDefault="002F32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zaznaczyć właściwe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12A6B" w:rsidRDefault="00C12A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C12A6B" w:rsidRDefault="00C12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2A6B" w:rsidRDefault="00C12A6B">
      <w:pPr>
        <w:pStyle w:val="Standard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C12A6B" w:rsidRDefault="00C12A6B">
      <w:pPr>
        <w:pStyle w:val="Standard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C12A6B" w:rsidRDefault="00C12A6B">
      <w:pPr>
        <w:pStyle w:val="Standard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C12A6B" w:rsidRDefault="00C12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A6B" w:rsidRDefault="00C12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A6B" w:rsidRDefault="00C12A6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C12A6B" w:rsidRDefault="002F3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am(y), że:</w:t>
      </w:r>
    </w:p>
    <w:p w:rsidR="00C12A6B" w:rsidRDefault="00C12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A6B" w:rsidRDefault="002F329F">
      <w:pPr>
        <w:widowControl w:val="0"/>
        <w:numPr>
          <w:ilvl w:val="6"/>
          <w:numId w:val="6"/>
        </w:numPr>
        <w:spacing w:after="140" w:line="240" w:lineRule="auto"/>
        <w:ind w:left="284" w:right="510"/>
        <w:rPr>
          <w:rFonts w:ascii="Times New Roman" w:eastAsia="Arial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>
        <w:rPr>
          <w:rFonts w:ascii="Times New Roman" w:eastAsia="Arial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>Podstawy wykluczenia zgodnie z art. art. 7 ust. 1 UOBN:</w:t>
      </w:r>
    </w:p>
    <w:p w:rsidR="00C12A6B" w:rsidRDefault="002F329F">
      <w:pPr>
        <w:widowControl w:val="0"/>
        <w:numPr>
          <w:ilvl w:val="0"/>
          <w:numId w:val="1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Nie zachodzi wobec nas podstawa wykluczenia z procedury zgodnie z art. art. 7 ust. 1 UOBN.*</w:t>
      </w:r>
    </w:p>
    <w:p w:rsidR="00C12A6B" w:rsidRDefault="002F329F">
      <w:pPr>
        <w:widowControl w:val="0"/>
        <w:numPr>
          <w:ilvl w:val="0"/>
          <w:numId w:val="1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Zachodzi wobec nas podstawa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 xml:space="preserve"> wykluczenia z procedury zgodnie z art. art. 7 ust. 1 UOBN.*</w:t>
      </w:r>
    </w:p>
    <w:p w:rsidR="00C12A6B" w:rsidRDefault="002F329F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C12A6B" w:rsidRDefault="002F329F">
      <w:pPr>
        <w:widowControl w:val="0"/>
        <w:numPr>
          <w:ilvl w:val="6"/>
          <w:numId w:val="7"/>
        </w:numPr>
        <w:spacing w:after="140" w:line="240" w:lineRule="auto"/>
        <w:ind w:left="284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Oświadczamy, że:</w:t>
      </w:r>
    </w:p>
    <w:p w:rsidR="00C12A6B" w:rsidRDefault="002F329F">
      <w:pPr>
        <w:widowControl w:val="0"/>
        <w:numPr>
          <w:ilvl w:val="0"/>
          <w:numId w:val="2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Spełniam* wymagania określone przez Zamawiającego w zapytaniu, dotyczące warunków udziału w postępowaniu.</w:t>
      </w:r>
    </w:p>
    <w:p w:rsidR="00C12A6B" w:rsidRDefault="002F329F">
      <w:pPr>
        <w:widowControl w:val="0"/>
        <w:numPr>
          <w:ilvl w:val="0"/>
          <w:numId w:val="2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Nie spełniam* wymagania określone przez Zamawiająceg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o w zapytaniu, dotyczące warunków udziału w postępowaniu.</w:t>
      </w:r>
    </w:p>
    <w:p w:rsidR="00C12A6B" w:rsidRDefault="002F329F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C12A6B" w:rsidRDefault="002F329F">
      <w:pPr>
        <w:pStyle w:val="Akapitzlist"/>
        <w:widowControl w:val="0"/>
        <w:numPr>
          <w:ilvl w:val="6"/>
          <w:numId w:val="8"/>
        </w:numPr>
        <w:spacing w:after="14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emy warunki umowy</w:t>
      </w:r>
      <w:r>
        <w:rPr>
          <w:rFonts w:ascii="Times New Roman" w:hAnsi="Times New Roman" w:cs="Times New Roman"/>
          <w:sz w:val="24"/>
          <w:szCs w:val="24"/>
        </w:rPr>
        <w:t xml:space="preserve"> zawarte we wzorze umowy – załącznik nr 2 do zapytania ofertowego.</w:t>
      </w:r>
    </w:p>
    <w:p w:rsidR="00C12A6B" w:rsidRDefault="002F329F">
      <w:pPr>
        <w:pStyle w:val="Akapitzlist"/>
        <w:widowControl w:val="0"/>
        <w:numPr>
          <w:ilvl w:val="6"/>
          <w:numId w:val="9"/>
        </w:numPr>
        <w:spacing w:after="14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amy, że przedmiot zamówienia wykonam/y </w:t>
      </w:r>
      <w:r>
        <w:rPr>
          <w:rFonts w:ascii="Times New Roman" w:hAnsi="Times New Roman" w:cs="Times New Roman"/>
          <w:sz w:val="24"/>
          <w:szCs w:val="24"/>
        </w:rPr>
        <w:t>(zaznaczyć właściwe X):</w:t>
      </w:r>
    </w:p>
    <w:p w:rsidR="00C12A6B" w:rsidRDefault="002F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sam/i</w:t>
      </w:r>
    </w:p>
    <w:p w:rsidR="00C12A6B" w:rsidRDefault="002F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 udziałem podwykonawców</w:t>
      </w:r>
    </w:p>
    <w:p w:rsidR="00C12A6B" w:rsidRDefault="002F329F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w przypadku nie wskazania udziału podwykonawców Zamawiający przyjmie, że całe zamówienie zostanie wykonane przez Wykonawcę, bez udziału Podwykonawcy)</w:t>
      </w:r>
    </w:p>
    <w:p w:rsidR="00C12A6B" w:rsidRDefault="00C12A6B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:rsidR="00C12A6B" w:rsidRDefault="002F329F">
      <w:pPr>
        <w:pStyle w:val="Akapitzlist"/>
        <w:numPr>
          <w:ilvl w:val="6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m/y na zasobach innych podmiotów w celu wykazania spełniania </w:t>
      </w:r>
      <w:r>
        <w:rPr>
          <w:rFonts w:ascii="Times New Roman" w:hAnsi="Times New Roman" w:cs="Times New Roman"/>
          <w:sz w:val="24"/>
          <w:szCs w:val="24"/>
        </w:rPr>
        <w:t>warunków udziału w postępowaniu (zaznaczyć właściwe X):</w:t>
      </w:r>
    </w:p>
    <w:p w:rsidR="00C12A6B" w:rsidRDefault="002F3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:rsidR="00C12A6B" w:rsidRDefault="002F3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ie</w:t>
      </w:r>
    </w:p>
    <w:p w:rsidR="00C12A6B" w:rsidRDefault="002F329F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w przypadku nie wskazania podmiotu udostępniającego zasoby</w:t>
      </w:r>
      <w:r>
        <w:rPr>
          <w:rFonts w:ascii="Times New Roman" w:eastAsia="SimSun" w:hAnsi="Times New Roman" w:cs="Times New Roman"/>
          <w:i/>
          <w:color w:val="4472C4"/>
          <w:kern w:val="2"/>
          <w:sz w:val="20"/>
          <w:szCs w:val="20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Wykonawcy, Wykonawca samodzielnie będzie wykazywał spełnianie warunków udziału w postępowaniu oraz nie będzie polegał na zasobac</w:t>
      </w: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h podmiotów je udostępniających).</w:t>
      </w:r>
    </w:p>
    <w:p w:rsidR="00C12A6B" w:rsidRDefault="00C12A6B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:rsidR="00C12A6B" w:rsidRDefault="002F329F">
      <w:pPr>
        <w:numPr>
          <w:ilvl w:val="6"/>
          <w:numId w:val="1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Potwierdzam/y, iż nie uczestniczę/</w:t>
      </w:r>
      <w:proofErr w:type="spellStart"/>
      <w:r>
        <w:rPr>
          <w:rFonts w:ascii="Times New Roman" w:hAnsi="Times New Roman" w:cs="Times New Roman"/>
          <w:sz w:val="24"/>
          <w:szCs w:val="24"/>
        </w:rPr>
        <w:t>y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nnej ofercie dotyczącej tego samego postępowania.</w:t>
      </w:r>
      <w:bookmarkStart w:id="0" w:name="_GoBack"/>
      <w:bookmarkEnd w:id="0"/>
    </w:p>
    <w:p w:rsidR="00C12A6B" w:rsidRDefault="00C12A6B">
      <w:pPr>
        <w:spacing w:after="0" w:line="240" w:lineRule="auto"/>
        <w:ind w:left="-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numPr>
          <w:ilvl w:val="6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świadczam/y, że w związku z realizacją niniejszego przedmiotu zamówienia, płatności mogą być dokonywane z zastosowaniem mechani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u podzielonej płatności 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lit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yment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 o którym mowa w ustawie z dnia 11 marca 2004 r. o podatku od towarów i usług 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.j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Dz.U. 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2025r. poz. 775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e zm.).</w:t>
      </w:r>
    </w:p>
    <w:p w:rsidR="00C12A6B" w:rsidRDefault="00C12A6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numPr>
          <w:ilvl w:val="6"/>
          <w:numId w:val="13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sobą / osobami*) do kontaktów z Zamawiającym odpowiedzialną / odpowiedzialnymi*) za wykonanie zobowiązań umowy jest / są*): 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mię i nazwisko: ..................................................................................,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r tel.: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.........................., e-mail: …………………………………….,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tanowisko służbowe: ..........................................................................,</w:t>
      </w:r>
    </w:p>
    <w:p w:rsidR="00C12A6B" w:rsidRDefault="00C12A6B">
      <w:pPr>
        <w:pStyle w:val="Akapitzlist"/>
        <w:widowControl w:val="0"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C12A6B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 będą zgodne z wzorem umowy będącym załącznikiem do zapytania.</w:t>
      </w: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owanej uw</w:t>
      </w:r>
      <w:r>
        <w:rPr>
          <w:rFonts w:ascii="Times New Roman" w:hAnsi="Times New Roman" w:cs="Times New Roman"/>
          <w:sz w:val="24"/>
          <w:szCs w:val="24"/>
        </w:rPr>
        <w:t>zględniłem wszelkie koszty związane z dostosowaniem się do wymogów zamówienia oraz mające wpływ na kompletność wykonania zamówienia.</w:t>
      </w: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ałączniki stanowią integralną część oferty.</w:t>
      </w:r>
    </w:p>
    <w:p w:rsidR="00C12A6B" w:rsidRDefault="00C1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6B" w:rsidRDefault="00C1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6B" w:rsidRDefault="002F329F">
      <w:pPr>
        <w:tabs>
          <w:tab w:val="left" w:pos="5781"/>
        </w:tabs>
        <w:spacing w:after="0" w:line="240" w:lineRule="auto"/>
      </w:pPr>
      <w:r>
        <w:t xml:space="preserve">………………………………………                                                 </w:t>
      </w:r>
      <w:r>
        <w:t xml:space="preserve">    ………………………………………………………</w:t>
      </w:r>
    </w:p>
    <w:p w:rsidR="00C12A6B" w:rsidRDefault="002F329F">
      <w:pPr>
        <w:tabs>
          <w:tab w:val="left" w:pos="578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Miejscowość i data)                                                                                                   podpis upełnomocnionych przedstawicieli wykonawcy</w:t>
      </w:r>
    </w:p>
    <w:sectPr w:rsidR="00C12A6B">
      <w:pgSz w:w="11906" w:h="16838"/>
      <w:pgMar w:top="284" w:right="1417" w:bottom="568" w:left="156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B61"/>
    <w:multiLevelType w:val="multilevel"/>
    <w:tmpl w:val="FBB28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91B2A"/>
    <w:multiLevelType w:val="multilevel"/>
    <w:tmpl w:val="9D2E8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82292B"/>
    <w:multiLevelType w:val="multilevel"/>
    <w:tmpl w:val="3376B88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E6092"/>
    <w:multiLevelType w:val="multilevel"/>
    <w:tmpl w:val="0B9E1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D53002"/>
    <w:multiLevelType w:val="multilevel"/>
    <w:tmpl w:val="EA7C3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B"/>
    <w:rsid w:val="002F329F"/>
    <w:rsid w:val="00C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CC90A-E6D2-405E-9B8F-23D70A53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F690-9271-4C50-B9CB-EC3C599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awczyk</dc:creator>
  <dc:description/>
  <cp:lastModifiedBy>Wioleta Strulak</cp:lastModifiedBy>
  <cp:revision>2</cp:revision>
  <cp:lastPrinted>2022-05-18T06:51:00Z</cp:lastPrinted>
  <dcterms:created xsi:type="dcterms:W3CDTF">2026-01-08T14:01:00Z</dcterms:created>
  <dcterms:modified xsi:type="dcterms:W3CDTF">2026-01-08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36832D41AB4EB2BBB62546E4A4A454_13</vt:lpwstr>
  </property>
  <property fmtid="{D5CDD505-2E9C-101B-9397-08002B2CF9AE}" pid="3" name="KSOProductBuildVer">
    <vt:lpwstr>1045-12.2.0.13215</vt:lpwstr>
  </property>
</Properties>
</file>